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9936" w14:textId="24CA8C12" w:rsidR="00F86887" w:rsidRDefault="00893414" w:rsidP="00F84940">
      <w:pPr>
        <w:spacing w:before="100" w:beforeAutospacing="1" w:after="100" w:afterAutospacing="1"/>
        <w:outlineLvl w:val="2"/>
        <w:rPr>
          <w:rFonts w:ascii="Trebuchet MS" w:hAnsi="Trebuchet MS"/>
          <w:b/>
          <w:bCs/>
          <w:sz w:val="27"/>
          <w:szCs w:val="27"/>
          <w:u w:val="single"/>
        </w:rPr>
      </w:pPr>
      <w:r>
        <w:rPr>
          <w:rFonts w:eastAsiaTheme="minorEastAsia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6C5CC5" wp14:editId="16C86867">
            <wp:simplePos x="0" y="0"/>
            <wp:positionH relativeFrom="margin">
              <wp:align>left</wp:align>
            </wp:positionH>
            <wp:positionV relativeFrom="paragraph">
              <wp:posOffset>-43814</wp:posOffset>
            </wp:positionV>
            <wp:extent cx="5948929" cy="783590"/>
            <wp:effectExtent l="0" t="0" r="0" b="0"/>
            <wp:wrapNone/>
            <wp:docPr id="2" name="Afbeelding 2" descr="Afbeelding met tekst, accessoi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accessoi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29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84940" w:rsidRDefault="00F84940" w:rsidP="00F84940">
      <w:pPr>
        <w:spacing w:before="100" w:beforeAutospacing="1" w:after="100" w:afterAutospacing="1"/>
        <w:outlineLvl w:val="2"/>
        <w:rPr>
          <w:rFonts w:ascii="Trebuchet MS" w:hAnsi="Trebuchet MS"/>
          <w:b/>
          <w:bCs/>
          <w:sz w:val="27"/>
          <w:szCs w:val="27"/>
          <w:u w:val="single"/>
        </w:rPr>
      </w:pPr>
    </w:p>
    <w:p w14:paraId="0A37501D" w14:textId="77777777" w:rsidR="00F84940" w:rsidRDefault="00F84940" w:rsidP="00F84940">
      <w:pPr>
        <w:spacing w:before="100" w:beforeAutospacing="1" w:after="100" w:afterAutospacing="1"/>
        <w:outlineLvl w:val="2"/>
        <w:rPr>
          <w:rFonts w:ascii="Trebuchet MS" w:hAnsi="Trebuchet MS"/>
          <w:b/>
          <w:bCs/>
          <w:sz w:val="27"/>
          <w:szCs w:val="27"/>
          <w:u w:val="single"/>
        </w:rPr>
      </w:pPr>
    </w:p>
    <w:p w14:paraId="2C8D9747" w14:textId="77777777" w:rsidR="00F86887" w:rsidRPr="00DB1344" w:rsidRDefault="00F86887">
      <w:pPr>
        <w:spacing w:before="100" w:beforeAutospacing="1" w:after="100" w:afterAutospacing="1"/>
        <w:outlineLvl w:val="2"/>
        <w:rPr>
          <w:rFonts w:ascii="Trebuchet MS" w:hAnsi="Trebuchet MS"/>
          <w:b/>
          <w:bCs/>
          <w:szCs w:val="24"/>
        </w:rPr>
      </w:pPr>
      <w:r w:rsidRPr="00DB1344">
        <w:rPr>
          <w:rFonts w:ascii="Trebuchet MS" w:hAnsi="Trebuchet MS"/>
          <w:b/>
          <w:bCs/>
          <w:sz w:val="27"/>
          <w:szCs w:val="27"/>
          <w:u w:val="single"/>
        </w:rPr>
        <w:t>Aanvraagformulier Extra verlof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392"/>
        <w:gridCol w:w="3021"/>
        <w:gridCol w:w="1765"/>
      </w:tblGrid>
      <w:tr w:rsidR="00EC4569" w:rsidRPr="00CB7F52" w14:paraId="3ED087B4" w14:textId="77777777" w:rsidTr="02CC2BB8">
        <w:tc>
          <w:tcPr>
            <w:tcW w:w="7587" w:type="dxa"/>
            <w:gridSpan w:val="3"/>
            <w:shd w:val="clear" w:color="auto" w:fill="auto"/>
            <w:vAlign w:val="center"/>
          </w:tcPr>
          <w:p w14:paraId="1B4F469D" w14:textId="77777777" w:rsidR="00EC4569" w:rsidRPr="00CB7F52" w:rsidRDefault="00EC4569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 xml:space="preserve">      </w:t>
            </w:r>
            <w:r w:rsidRPr="00CB7F52">
              <w:rPr>
                <w:rFonts w:ascii="Trebuchet MS" w:hAnsi="Trebuchet MS"/>
                <w:b/>
                <w:bCs/>
                <w:szCs w:val="24"/>
              </w:rPr>
              <w:t>Leerling(en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DAB6C7B" w14:textId="77777777" w:rsidR="00EC4569" w:rsidRPr="00CB7F52" w:rsidRDefault="00EC4569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21C4E95E" w14:textId="77777777" w:rsidTr="02CC2BB8">
        <w:tc>
          <w:tcPr>
            <w:tcW w:w="4174" w:type="dxa"/>
            <w:shd w:val="clear" w:color="auto" w:fill="auto"/>
            <w:vAlign w:val="center"/>
          </w:tcPr>
          <w:p w14:paraId="42C2FA98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      Voor-/achternaam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597D395F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Geboortedatum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6B7FDC9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Groep            </w:t>
            </w:r>
          </w:p>
        </w:tc>
      </w:tr>
      <w:tr w:rsidR="00F86887" w:rsidRPr="00CB7F52" w14:paraId="0135CBF0" w14:textId="77777777" w:rsidTr="02CC2BB8">
        <w:tc>
          <w:tcPr>
            <w:tcW w:w="4174" w:type="dxa"/>
            <w:shd w:val="clear" w:color="auto" w:fill="auto"/>
            <w:vAlign w:val="center"/>
          </w:tcPr>
          <w:p w14:paraId="21FA6016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1.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02EB378F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A05A809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47886996" w14:textId="77777777" w:rsidTr="02CC2BB8">
        <w:tc>
          <w:tcPr>
            <w:tcW w:w="4174" w:type="dxa"/>
            <w:shd w:val="clear" w:color="auto" w:fill="auto"/>
            <w:vAlign w:val="center"/>
          </w:tcPr>
          <w:p w14:paraId="41BD3FC6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2.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5A39BBE3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1C8F396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1F75A9DD" w14:textId="77777777" w:rsidTr="02CC2BB8">
        <w:tc>
          <w:tcPr>
            <w:tcW w:w="4174" w:type="dxa"/>
            <w:shd w:val="clear" w:color="auto" w:fill="auto"/>
            <w:vAlign w:val="center"/>
          </w:tcPr>
          <w:p w14:paraId="41B07F09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3.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72A3D3EC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D0B940D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0F9ABB3F" w14:textId="77777777" w:rsidTr="02CC2BB8">
        <w:tc>
          <w:tcPr>
            <w:tcW w:w="4174" w:type="dxa"/>
            <w:shd w:val="clear" w:color="auto" w:fill="auto"/>
            <w:vAlign w:val="center"/>
          </w:tcPr>
          <w:p w14:paraId="5EECEDAA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4.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0E27B00A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0061E4C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44EAFD9C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4B94D5A5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7CD8280A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37ECB370" w14:textId="77777777" w:rsidR="00F86887" w:rsidRPr="00CB7F52" w:rsidRDefault="00F86887">
            <w:pPr>
              <w:rPr>
                <w:rFonts w:ascii="Trebuchet MS" w:hAnsi="Trebuchet MS"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Adres, Postcode en woonplaats: </w:t>
            </w:r>
          </w:p>
        </w:tc>
      </w:tr>
      <w:tr w:rsidR="00F86887" w:rsidRPr="00CB7F52" w14:paraId="3DEEC669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3656B9AB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45FB0818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049F31CB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51DBA442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3B121DF2" w14:textId="77777777" w:rsidR="00F86887" w:rsidRPr="00CB7F52" w:rsidRDefault="00F86887">
            <w:pPr>
              <w:rPr>
                <w:rFonts w:ascii="Trebuchet MS" w:hAnsi="Trebuchet MS"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Begindatum extra verlof (</w:t>
            </w:r>
            <w:proofErr w:type="spellStart"/>
            <w:r w:rsidRPr="00CB7F52">
              <w:rPr>
                <w:rFonts w:ascii="Trebuchet MS" w:hAnsi="Trebuchet MS"/>
                <w:b/>
                <w:bCs/>
                <w:szCs w:val="24"/>
              </w:rPr>
              <w:t>dd</w:t>
            </w:r>
            <w:proofErr w:type="spellEnd"/>
            <w:r w:rsidRPr="00CB7F52">
              <w:rPr>
                <w:rFonts w:ascii="Trebuchet MS" w:hAnsi="Trebuchet MS"/>
                <w:b/>
                <w:bCs/>
                <w:szCs w:val="24"/>
              </w:rPr>
              <w:t>-mm-</w:t>
            </w:r>
            <w:proofErr w:type="spellStart"/>
            <w:r w:rsidRPr="00CB7F52">
              <w:rPr>
                <w:rFonts w:ascii="Trebuchet MS" w:hAnsi="Trebuchet MS"/>
                <w:b/>
                <w:bCs/>
                <w:szCs w:val="24"/>
              </w:rPr>
              <w:t>jjjj</w:t>
            </w:r>
            <w:proofErr w:type="spellEnd"/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): </w:t>
            </w:r>
          </w:p>
        </w:tc>
      </w:tr>
      <w:tr w:rsidR="00F86887" w:rsidRPr="00CB7F52" w14:paraId="53128261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62486C05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4101652C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4B99056E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6CC7F6B7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6EAB9A72" w14:textId="77777777" w:rsidR="00F86887" w:rsidRPr="00CB7F52" w:rsidRDefault="00F86887">
            <w:pPr>
              <w:rPr>
                <w:rFonts w:ascii="Trebuchet MS" w:hAnsi="Trebuchet MS"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Einddatum extra verlof (</w:t>
            </w:r>
            <w:proofErr w:type="spellStart"/>
            <w:r w:rsidRPr="00CB7F52">
              <w:rPr>
                <w:rFonts w:ascii="Trebuchet MS" w:hAnsi="Trebuchet MS"/>
                <w:b/>
                <w:bCs/>
                <w:szCs w:val="24"/>
              </w:rPr>
              <w:t>dd</w:t>
            </w:r>
            <w:proofErr w:type="spellEnd"/>
            <w:r w:rsidRPr="00CB7F52">
              <w:rPr>
                <w:rFonts w:ascii="Trebuchet MS" w:hAnsi="Trebuchet MS"/>
                <w:b/>
                <w:bCs/>
                <w:szCs w:val="24"/>
              </w:rPr>
              <w:t>-mm-</w:t>
            </w:r>
            <w:proofErr w:type="spellStart"/>
            <w:r w:rsidRPr="00CB7F52">
              <w:rPr>
                <w:rFonts w:ascii="Trebuchet MS" w:hAnsi="Trebuchet MS"/>
                <w:b/>
                <w:bCs/>
                <w:szCs w:val="24"/>
              </w:rPr>
              <w:t>jjjj</w:t>
            </w:r>
            <w:proofErr w:type="spellEnd"/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): </w:t>
            </w:r>
          </w:p>
        </w:tc>
      </w:tr>
      <w:tr w:rsidR="00F86887" w:rsidRPr="00CB7F52" w14:paraId="1299C43A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4DDBEF00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3461D779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3CF2D8B6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0A115978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7206E0DA" w14:textId="77777777" w:rsidR="00F86887" w:rsidRPr="00CB7F52" w:rsidRDefault="00F86887">
            <w:pPr>
              <w:rPr>
                <w:rFonts w:ascii="Trebuchet MS" w:hAnsi="Trebuchet MS"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Totaal aantal verlofdagen: </w:t>
            </w:r>
          </w:p>
        </w:tc>
      </w:tr>
      <w:tr w:rsidR="00F86887" w:rsidRPr="00CB7F52" w14:paraId="0FB78278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1FC39945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0562CB0E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34CE0A41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7C6782AC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4FE0F618" w14:textId="76D66B13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Wat is reden voor de aanvraag van het verlof? </w:t>
            </w:r>
            <w:r>
              <w:rPr>
                <w:rFonts w:ascii="Trebuchet MS" w:hAnsi="Trebuchet MS"/>
                <w:b/>
                <w:bCs/>
                <w:szCs w:val="24"/>
              </w:rPr>
              <w:t>(</w:t>
            </w:r>
            <w:r w:rsidR="000A0602">
              <w:rPr>
                <w:rFonts w:ascii="Trebuchet MS" w:hAnsi="Trebuchet MS"/>
                <w:b/>
                <w:bCs/>
                <w:szCs w:val="24"/>
              </w:rPr>
              <w:t>G</w:t>
            </w:r>
            <w:r>
              <w:rPr>
                <w:rFonts w:ascii="Trebuchet MS" w:hAnsi="Trebuchet MS"/>
                <w:b/>
                <w:bCs/>
                <w:szCs w:val="24"/>
              </w:rPr>
              <w:t>raag aankruisen)</w:t>
            </w:r>
          </w:p>
          <w:p w14:paraId="62EBF3C5" w14:textId="77777777" w:rsidR="00F86887" w:rsidRPr="00DB1344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63DDE810" w14:textId="77777777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   Religieuze feestdag</w:t>
            </w:r>
          </w:p>
          <w:p w14:paraId="6D98A12B" w14:textId="77777777" w:rsidR="00F86887" w:rsidRPr="00DB1344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5263E15B" w14:textId="77777777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   Ernstige ziekte, overlijden, begrafenis/crematie (1,2 of 4 dagen)</w:t>
            </w:r>
          </w:p>
          <w:p w14:paraId="2946DB82" w14:textId="77777777" w:rsidR="00F86887" w:rsidRPr="00DB1344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0A92AAC2" w14:textId="77777777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   Huwelijk van familie (1 of 2 dagen)</w:t>
            </w:r>
          </w:p>
          <w:p w14:paraId="5997CC1D" w14:textId="77777777" w:rsidR="00F86887" w:rsidRPr="00DB1344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0B5BB388" w14:textId="77777777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   Gezinsuitbreiding (1 dag)</w:t>
            </w:r>
          </w:p>
          <w:p w14:paraId="110FFD37" w14:textId="77777777" w:rsidR="00F86887" w:rsidRPr="00DB1344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0848D99C" w14:textId="77777777" w:rsidR="007E319D" w:rsidRDefault="00F86887" w:rsidP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</w:t>
            </w:r>
            <w:r w:rsidR="007E319D">
              <w:rPr>
                <w:rFonts w:ascii="Trebuchet MS" w:hAnsi="Trebuchet MS"/>
                <w:b/>
                <w:bCs/>
                <w:szCs w:val="24"/>
              </w:rPr>
              <w:t xml:space="preserve">   </w:t>
            </w:r>
            <w:r>
              <w:rPr>
                <w:rFonts w:ascii="Trebuchet MS" w:hAnsi="Trebuchet MS"/>
                <w:b/>
                <w:bCs/>
                <w:szCs w:val="24"/>
              </w:rPr>
              <w:t>25-, 40- en 50- jarig ambtsjubileum</w:t>
            </w:r>
            <w:r w:rsidR="007E319D">
              <w:rPr>
                <w:rFonts w:ascii="Trebuchet MS" w:hAnsi="Trebuchet MS"/>
                <w:b/>
                <w:bCs/>
                <w:szCs w:val="24"/>
              </w:rPr>
              <w:t xml:space="preserve"> (1 dag)</w:t>
            </w:r>
          </w:p>
          <w:p w14:paraId="6B699379" w14:textId="77777777" w:rsidR="007E319D" w:rsidRPr="007E319D" w:rsidRDefault="007E319D" w:rsidP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5375565F" w14:textId="77777777" w:rsidR="00F86887" w:rsidRPr="00F86887" w:rsidRDefault="007E319D" w:rsidP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 xml:space="preserve">O   </w:t>
            </w:r>
            <w:r w:rsidR="00F86887">
              <w:rPr>
                <w:rFonts w:ascii="Trebuchet MS" w:hAnsi="Trebuchet MS"/>
                <w:b/>
                <w:bCs/>
                <w:szCs w:val="24"/>
              </w:rPr>
              <w:t>het 12½ -, 25-, 40-, 50- en 60-jarig</w:t>
            </w:r>
            <w:r>
              <w:rPr>
                <w:rFonts w:ascii="Trebuchet MS" w:hAnsi="Trebuchet MS"/>
                <w:b/>
                <w:bCs/>
                <w:szCs w:val="24"/>
              </w:rPr>
              <w:t xml:space="preserve"> huwelijks </w:t>
            </w:r>
            <w:r w:rsidR="00F86887">
              <w:rPr>
                <w:rFonts w:ascii="Trebuchet MS" w:hAnsi="Trebuchet MS"/>
                <w:b/>
                <w:bCs/>
                <w:szCs w:val="24"/>
              </w:rPr>
              <w:t xml:space="preserve">jubileum van ouders of </w:t>
            </w:r>
            <w:r>
              <w:rPr>
                <w:rFonts w:ascii="Trebuchet MS" w:hAnsi="Trebuchet MS"/>
                <w:b/>
                <w:bCs/>
                <w:szCs w:val="24"/>
              </w:rPr>
              <w:br/>
              <w:t xml:space="preserve">     </w:t>
            </w:r>
            <w:r w:rsidR="00F86887">
              <w:rPr>
                <w:rFonts w:ascii="Trebuchet MS" w:hAnsi="Trebuchet MS"/>
                <w:b/>
                <w:bCs/>
                <w:szCs w:val="24"/>
              </w:rPr>
              <w:t>grootouders (1</w:t>
            </w:r>
            <w:r>
              <w:rPr>
                <w:rFonts w:ascii="Trebuchet MS" w:hAnsi="Trebuchet MS"/>
                <w:b/>
                <w:bCs/>
                <w:szCs w:val="24"/>
              </w:rPr>
              <w:t xml:space="preserve"> </w:t>
            </w:r>
            <w:r w:rsidR="00F86887">
              <w:rPr>
                <w:rFonts w:ascii="Trebuchet MS" w:hAnsi="Trebuchet MS"/>
                <w:b/>
                <w:bCs/>
                <w:szCs w:val="24"/>
              </w:rPr>
              <w:t>dag)</w:t>
            </w:r>
          </w:p>
          <w:p w14:paraId="3FE9F23F" w14:textId="77777777" w:rsidR="00F86887" w:rsidRPr="00F86887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16937AC6" w14:textId="77777777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   Aard van het beroep van (één van) de ouders (max. 10 dagen)</w:t>
            </w:r>
          </w:p>
          <w:p w14:paraId="1F72F646" w14:textId="77777777" w:rsidR="00F86887" w:rsidRPr="00DB1344" w:rsidRDefault="00F86887">
            <w:pPr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4F866F30" w14:textId="77777777" w:rsidR="00F86887" w:rsidRPr="00DB1344" w:rsidRDefault="00F86887" w:rsidP="007E319D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O   Anders, namelijk (bij motivatie invullen)</w:t>
            </w:r>
            <w:r w:rsidRPr="00CB7F52">
              <w:rPr>
                <w:rFonts w:ascii="Trebuchet MS" w:hAnsi="Trebuchet MS"/>
                <w:szCs w:val="24"/>
              </w:rPr>
              <w:br/>
            </w:r>
          </w:p>
        </w:tc>
      </w:tr>
      <w:tr w:rsidR="00F86887" w:rsidRPr="00CB7F52" w14:paraId="08CE6F91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61CDCEAD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7E1696FC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775834ED" w14:textId="30E2BC8F" w:rsidR="00F86887" w:rsidRDefault="00F86887">
            <w:pPr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>Bij aard van het beroep: Een werkgeversverklaring van (één van) de ouders moet worden ingeleverd om aan te tonen dat het extra verlof om een specifieke reden wordt aangevraagd.</w:t>
            </w:r>
            <w:r w:rsidRPr="0025703B">
              <w:rPr>
                <w:rFonts w:ascii="Trebuchet MS" w:hAnsi="Trebuchet MS"/>
                <w:sz w:val="20"/>
              </w:rPr>
              <w:br/>
              <w:t xml:space="preserve">Er mag dus géén vrij worden gegeven in verband met: </w:t>
            </w:r>
          </w:p>
          <w:p w14:paraId="0568839C" w14:textId="77777777" w:rsidR="00B6439A" w:rsidRPr="0025703B" w:rsidRDefault="00B6439A">
            <w:pPr>
              <w:rPr>
                <w:rFonts w:ascii="Trebuchet MS" w:hAnsi="Trebuchet MS"/>
                <w:sz w:val="20"/>
              </w:rPr>
            </w:pPr>
          </w:p>
          <w:p w14:paraId="5B033AD4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Goedkopere vakanties buiten het seizoen; </w:t>
            </w:r>
          </w:p>
          <w:p w14:paraId="03283859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Door anderen betaalde vakanties; </w:t>
            </w:r>
          </w:p>
          <w:p w14:paraId="27F929D6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Het ophalen van familie; </w:t>
            </w:r>
          </w:p>
          <w:p w14:paraId="18E3B1E5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Midweek- of weekeindevakanties; </w:t>
            </w:r>
          </w:p>
          <w:p w14:paraId="66A1E18A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Al jaren niet op vakantie geweest; </w:t>
            </w:r>
          </w:p>
          <w:p w14:paraId="7FF2EB06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Reeds ticket gekocht of reservering gedaan; </w:t>
            </w:r>
          </w:p>
          <w:p w14:paraId="442EA94D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Meereizen met anderen; </w:t>
            </w:r>
          </w:p>
          <w:p w14:paraId="40FF458A" w14:textId="77777777" w:rsidR="00F86887" w:rsidRPr="0025703B" w:rsidRDefault="00F868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20"/>
              </w:rPr>
            </w:pPr>
            <w:r w:rsidRPr="0025703B">
              <w:rPr>
                <w:rFonts w:ascii="Trebuchet MS" w:hAnsi="Trebuchet MS"/>
                <w:sz w:val="20"/>
              </w:rPr>
              <w:t xml:space="preserve">Reeds een ander kind vrij; </w:t>
            </w:r>
          </w:p>
          <w:p w14:paraId="23EF7530" w14:textId="7EF0C48B" w:rsidR="00500033" w:rsidRPr="00963290" w:rsidRDefault="00F86887" w:rsidP="0050003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sz w:val="8"/>
                <w:szCs w:val="8"/>
              </w:rPr>
            </w:pPr>
            <w:r w:rsidRPr="00963290">
              <w:rPr>
                <w:rFonts w:ascii="Trebuchet MS" w:hAnsi="Trebuchet MS"/>
                <w:sz w:val="20"/>
              </w:rPr>
              <w:t>Vlak voor de vakantie wordt er toch bijna geen les meer gegeven.</w:t>
            </w:r>
          </w:p>
          <w:p w14:paraId="6BB9E253" w14:textId="41ACF994" w:rsidR="00963290" w:rsidRPr="004C5851" w:rsidRDefault="00963290" w:rsidP="00500033">
            <w:pPr>
              <w:spacing w:before="100" w:beforeAutospacing="1" w:after="100" w:afterAutospacing="1"/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F86887" w:rsidRPr="00CB7F52" w14:paraId="4863412F" w14:textId="77777777" w:rsidTr="00B6439A">
        <w:trPr>
          <w:trHeight w:val="557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52E56223" w14:textId="77777777" w:rsidR="00EC4569" w:rsidRPr="00EC4569" w:rsidRDefault="00EC4569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14:paraId="4F8A9ACB" w14:textId="77777777" w:rsidR="00F86887" w:rsidRPr="00CB7F52" w:rsidRDefault="00F86887">
            <w:pPr>
              <w:rPr>
                <w:rFonts w:ascii="Trebuchet MS" w:hAnsi="Trebuchet MS"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Motivatie waarom voor de opgegeven reden het verlof buiten de schoolvakanties noodzakelijk is: </w:t>
            </w:r>
          </w:p>
        </w:tc>
      </w:tr>
      <w:tr w:rsidR="00F86887" w:rsidRPr="00CB7F52" w14:paraId="07547A01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5043CB0F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07459315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6537F28F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6DFB9E20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70DF9E56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44E871BC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144A5D23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738610EB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637805D2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463F29E8" w14:textId="77777777" w:rsidTr="02CC2BB8">
        <w:trPr>
          <w:trHeight w:val="7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3B7B4B86" w14:textId="77777777" w:rsidR="00F86887" w:rsidRPr="00CB7F52" w:rsidRDefault="00F86887">
            <w:pPr>
              <w:rPr>
                <w:rFonts w:ascii="Trebuchet MS" w:hAnsi="Trebuchet MS"/>
                <w:sz w:val="8"/>
                <w:szCs w:val="24"/>
              </w:rPr>
            </w:pPr>
          </w:p>
        </w:tc>
      </w:tr>
      <w:tr w:rsidR="00F86887" w:rsidRPr="00CB7F52" w14:paraId="23716376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32C23FA4" w14:textId="44884891" w:rsidR="00F86887" w:rsidRPr="00CB7F52" w:rsidRDefault="00F86887">
            <w:pPr>
              <w:rPr>
                <w:rFonts w:ascii="Trebuchet MS" w:hAnsi="Trebuchet MS"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 xml:space="preserve">Extra verlofaanvraag ingevuld door: </w:t>
            </w:r>
            <w:r w:rsidR="008B26F6">
              <w:rPr>
                <w:rFonts w:ascii="Trebuchet MS" w:hAnsi="Trebuchet MS"/>
                <w:b/>
                <w:bCs/>
                <w:szCs w:val="24"/>
              </w:rPr>
              <w:t xml:space="preserve">      </w:t>
            </w:r>
          </w:p>
        </w:tc>
      </w:tr>
      <w:tr w:rsidR="002752F9" w:rsidRPr="00CB7F52" w14:paraId="1D1233A6" w14:textId="77777777" w:rsidTr="00920EC6">
        <w:trPr>
          <w:trHeight w:val="28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3A0FF5F2" w14:textId="79730851" w:rsidR="002752F9" w:rsidRPr="00CB7F52" w:rsidRDefault="002752F9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aam:</w:t>
            </w:r>
          </w:p>
        </w:tc>
      </w:tr>
      <w:tr w:rsidR="008C3355" w:rsidRPr="00CB7F52" w14:paraId="61FEAB2B" w14:textId="77777777" w:rsidTr="00524B67">
        <w:trPr>
          <w:trHeight w:val="28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5630AD66" w14:textId="468870DC" w:rsidR="008C3355" w:rsidRDefault="008C3355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Adres:</w:t>
            </w:r>
          </w:p>
        </w:tc>
      </w:tr>
      <w:tr w:rsidR="008C3355" w:rsidRPr="00CB7F52" w14:paraId="43375506" w14:textId="77777777" w:rsidTr="00363B8D">
        <w:trPr>
          <w:trHeight w:val="28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61829076" w14:textId="54E4D43B" w:rsidR="008C3355" w:rsidRDefault="008C3355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Postcode:</w:t>
            </w:r>
          </w:p>
        </w:tc>
      </w:tr>
      <w:tr w:rsidR="008C3355" w:rsidRPr="00CB7F52" w14:paraId="7CB05AF5" w14:textId="77777777" w:rsidTr="005C4677">
        <w:trPr>
          <w:trHeight w:val="28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489AFB88" w14:textId="5B687DA7" w:rsidR="008C3355" w:rsidRDefault="008C3355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Woonplaats:</w:t>
            </w:r>
          </w:p>
        </w:tc>
      </w:tr>
      <w:tr w:rsidR="008C3355" w:rsidRPr="00CB7F52" w14:paraId="728A9FCA" w14:textId="77777777" w:rsidTr="00ED5AB7">
        <w:trPr>
          <w:trHeight w:val="285"/>
        </w:trPr>
        <w:tc>
          <w:tcPr>
            <w:tcW w:w="9352" w:type="dxa"/>
            <w:gridSpan w:val="4"/>
            <w:shd w:val="clear" w:color="auto" w:fill="auto"/>
            <w:vAlign w:val="center"/>
          </w:tcPr>
          <w:p w14:paraId="2BA226A1" w14:textId="27EBEDE5" w:rsidR="008C3355" w:rsidRDefault="008C3355">
            <w:pPr>
              <w:rPr>
                <w:rFonts w:ascii="Trebuchet MS" w:hAnsi="Trebuchet MS"/>
                <w:b/>
                <w:bCs/>
                <w:szCs w:val="24"/>
              </w:rPr>
            </w:pPr>
            <w:r w:rsidRPr="00CB7F52">
              <w:rPr>
                <w:rFonts w:ascii="Trebuchet MS" w:hAnsi="Trebuchet MS"/>
                <w:b/>
                <w:bCs/>
                <w:szCs w:val="24"/>
              </w:rPr>
              <w:t>E-mailadres:</w:t>
            </w:r>
          </w:p>
        </w:tc>
      </w:tr>
      <w:tr w:rsidR="001A20EA" w:rsidRPr="00CB7F52" w14:paraId="155E5D3E" w14:textId="77777777" w:rsidTr="006E066C">
        <w:trPr>
          <w:trHeight w:val="285"/>
        </w:trPr>
        <w:tc>
          <w:tcPr>
            <w:tcW w:w="4566" w:type="dxa"/>
            <w:gridSpan w:val="2"/>
            <w:shd w:val="clear" w:color="auto" w:fill="auto"/>
            <w:vAlign w:val="center"/>
          </w:tcPr>
          <w:p w14:paraId="48E2E23E" w14:textId="701987E6" w:rsidR="001A20EA" w:rsidRPr="00CB7F52" w:rsidRDefault="001A20EA" w:rsidP="001A20EA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atum: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4448" w14:textId="03C5968C" w:rsidR="001A20EA" w:rsidRDefault="007D552F" w:rsidP="001A20EA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atum:</w:t>
            </w:r>
          </w:p>
        </w:tc>
      </w:tr>
      <w:tr w:rsidR="001A20EA" w:rsidRPr="00CB7F52" w14:paraId="060C4D76" w14:textId="77777777" w:rsidTr="007D552F">
        <w:trPr>
          <w:trHeight w:val="285"/>
        </w:trPr>
        <w:tc>
          <w:tcPr>
            <w:tcW w:w="4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ABA0A" w14:textId="5CFA334B" w:rsidR="001A20EA" w:rsidRPr="00CB7F52" w:rsidRDefault="001A20EA" w:rsidP="001A20EA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Handtekening</w:t>
            </w:r>
            <w:r w:rsidR="001513C2">
              <w:rPr>
                <w:rFonts w:ascii="Trebuchet MS" w:hAnsi="Trebuchet MS"/>
                <w:b/>
                <w:bCs/>
                <w:szCs w:val="24"/>
              </w:rPr>
              <w:t xml:space="preserve"> 1</w:t>
            </w:r>
            <w:r w:rsidR="001513C2" w:rsidRPr="001513C2">
              <w:rPr>
                <w:rFonts w:ascii="Trebuchet MS" w:hAnsi="Trebuchet MS"/>
                <w:b/>
                <w:bCs/>
                <w:szCs w:val="24"/>
                <w:vertAlign w:val="superscript"/>
              </w:rPr>
              <w:t>e</w:t>
            </w:r>
            <w:r w:rsidR="001513C2">
              <w:rPr>
                <w:rFonts w:ascii="Trebuchet MS" w:hAnsi="Trebuchet MS"/>
                <w:b/>
                <w:bCs/>
                <w:szCs w:val="24"/>
              </w:rPr>
              <w:t xml:space="preserve"> ouder</w:t>
            </w:r>
            <w:r>
              <w:rPr>
                <w:rFonts w:ascii="Trebuchet MS" w:hAnsi="Trebuchet MS"/>
                <w:b/>
                <w:bCs/>
                <w:szCs w:val="24"/>
              </w:rPr>
              <w:t>: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FEE79" w14:textId="5D10998D" w:rsidR="001A20EA" w:rsidRDefault="001513C2" w:rsidP="001A20EA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Handtekening 2</w:t>
            </w:r>
            <w:r w:rsidRPr="001513C2">
              <w:rPr>
                <w:rFonts w:ascii="Trebuchet MS" w:hAnsi="Trebuchet MS"/>
                <w:b/>
                <w:bCs/>
                <w:szCs w:val="24"/>
                <w:vertAlign w:val="superscript"/>
              </w:rPr>
              <w:t>e</w:t>
            </w:r>
            <w:r>
              <w:rPr>
                <w:rFonts w:ascii="Trebuchet MS" w:hAnsi="Trebuchet MS"/>
                <w:b/>
                <w:bCs/>
                <w:szCs w:val="24"/>
              </w:rPr>
              <w:t xml:space="preserve"> ouder</w:t>
            </w:r>
            <w:r w:rsidR="00BE242C">
              <w:rPr>
                <w:rFonts w:ascii="Trebuchet MS" w:hAnsi="Trebuchet MS"/>
                <w:b/>
                <w:bCs/>
                <w:szCs w:val="24"/>
              </w:rPr>
              <w:t>:</w:t>
            </w:r>
          </w:p>
        </w:tc>
      </w:tr>
      <w:tr w:rsidR="00811E72" w:rsidRPr="00CB7F52" w14:paraId="2C414953" w14:textId="77777777" w:rsidTr="007D552F">
        <w:trPr>
          <w:trHeight w:val="285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E49F5" w14:textId="77777777" w:rsidR="00811E72" w:rsidRPr="00CB7F52" w:rsidRDefault="00811E72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807D5" w14:textId="77777777" w:rsidR="00811E72" w:rsidRDefault="00811E72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811E72" w:rsidRPr="00CB7F52" w14:paraId="34AF4BC1" w14:textId="77777777" w:rsidTr="007D552F">
        <w:trPr>
          <w:trHeight w:val="28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15746" w14:textId="77777777" w:rsidR="00811E72" w:rsidRPr="00CB7F52" w:rsidRDefault="00811E72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DF650" w14:textId="77777777" w:rsidR="00811E72" w:rsidRDefault="00811E72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286DF678" w14:textId="77777777" w:rsidTr="007D552F">
        <w:trPr>
          <w:trHeight w:val="28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5BEE" w14:textId="4CBA3088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F86887" w:rsidRPr="00CB7F52" w14:paraId="296FEF7D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7194DBDC" w14:textId="77777777" w:rsidR="00F86887" w:rsidRPr="00EC4569" w:rsidRDefault="00F86887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</w:tc>
      </w:tr>
      <w:tr w:rsidR="00F86887" w:rsidRPr="00CB7F52" w14:paraId="4671D0D4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66F4B7F3" w14:textId="533D0C09" w:rsidR="00F86887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U kunt dit aanvraagformulier inleveren bij de directeur van de school:</w:t>
            </w:r>
          </w:p>
          <w:p w14:paraId="68038ECF" w14:textId="2E90506E" w:rsidR="00893414" w:rsidRDefault="00893414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Mevr. M. Naberman</w:t>
            </w:r>
          </w:p>
          <w:p w14:paraId="716A4EDF" w14:textId="737DBE77" w:rsidR="00893414" w:rsidRDefault="00893414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etselerbergweg 23</w:t>
            </w:r>
          </w:p>
          <w:p w14:paraId="079AFAAE" w14:textId="4492948D" w:rsidR="00F86887" w:rsidRPr="00327C4E" w:rsidRDefault="00893414" w:rsidP="0089341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7441 BH Nijverdal</w:t>
            </w:r>
          </w:p>
        </w:tc>
      </w:tr>
      <w:tr w:rsidR="00F86887" w:rsidRPr="00CB7F52" w14:paraId="769D0D3C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54CD245A" w14:textId="77777777" w:rsidR="00F86887" w:rsidRPr="00EC4569" w:rsidRDefault="00F86887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</w:tc>
      </w:tr>
      <w:tr w:rsidR="00F86887" w:rsidRPr="00CB7F52" w14:paraId="19F10BE4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7A6D7581" w14:textId="77777777" w:rsidR="00F86887" w:rsidRPr="00CB7F52" w:rsidRDefault="00F86887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innen veertien dagen na uw aanvraag, ontvangt u bericht of uw aanvraag voor extra verlof goedgekeurd is.</w:t>
            </w:r>
          </w:p>
        </w:tc>
      </w:tr>
      <w:tr w:rsidR="00EC4569" w:rsidRPr="00CB7F52" w14:paraId="1231BE67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36FEB5B0" w14:textId="77777777" w:rsidR="00EC4569" w:rsidRPr="00EC4569" w:rsidRDefault="00EC4569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</w:tc>
      </w:tr>
      <w:tr w:rsidR="00EC4569" w:rsidRPr="00CB7F52" w14:paraId="41192B55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17166D43" w14:textId="77777777" w:rsidR="00EC4569" w:rsidRPr="00EC4569" w:rsidRDefault="00EC4569">
            <w:pPr>
              <w:rPr>
                <w:rFonts w:ascii="Trebuchet MS" w:hAnsi="Trebuchet MS"/>
                <w:b/>
                <w:bCs/>
                <w:sz w:val="20"/>
              </w:rPr>
            </w:pPr>
            <w:r w:rsidRPr="00EC4569">
              <w:rPr>
                <w:rFonts w:ascii="Trebuchet MS" w:hAnsi="Trebuchet MS"/>
                <w:b/>
                <w:bCs/>
                <w:sz w:val="20"/>
              </w:rPr>
              <w:t>Waarschuwing</w:t>
            </w:r>
            <w:r w:rsidR="00F84940">
              <w:rPr>
                <w:rFonts w:ascii="Trebuchet MS" w:hAnsi="Trebuchet MS"/>
                <w:b/>
                <w:bCs/>
                <w:sz w:val="20"/>
              </w:rPr>
              <w:t>:</w:t>
            </w:r>
          </w:p>
          <w:p w14:paraId="4CD8720B" w14:textId="77777777" w:rsidR="00EC4569" w:rsidRDefault="00EC4569" w:rsidP="00962DBA">
            <w:pPr>
              <w:rPr>
                <w:rFonts w:ascii="Trebuchet MS" w:hAnsi="Trebuchet MS"/>
                <w:b/>
                <w:bCs/>
                <w:szCs w:val="24"/>
              </w:rPr>
            </w:pPr>
            <w:r w:rsidRPr="00EC4569">
              <w:rPr>
                <w:rFonts w:ascii="Trebuchet MS" w:hAnsi="Trebuchet MS"/>
                <w:b/>
                <w:bCs/>
                <w:sz w:val="20"/>
              </w:rPr>
              <w:t xml:space="preserve">De directeur/gemandateerde is verplicht de leerplichtambtenaar mededeling te doen van ongeoorloofd schoolverzuim. </w:t>
            </w:r>
          </w:p>
        </w:tc>
      </w:tr>
      <w:tr w:rsidR="00EC4569" w:rsidRPr="00CB7F52" w14:paraId="30D7AA69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7196D064" w14:textId="77777777" w:rsidR="00EC4569" w:rsidRPr="00EC4569" w:rsidRDefault="00EC4569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</w:tc>
      </w:tr>
      <w:tr w:rsidR="00EC4569" w:rsidRPr="00CB7F52" w14:paraId="76C1D615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27A4FF6B" w14:textId="77777777" w:rsidR="00EC4569" w:rsidRDefault="00EC4569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In te vullen door de directeur van de school</w:t>
            </w:r>
            <w:r w:rsidR="00F84940">
              <w:rPr>
                <w:rFonts w:ascii="Trebuchet MS" w:hAnsi="Trebuchet MS"/>
                <w:b/>
                <w:bCs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szCs w:val="24"/>
              </w:rPr>
              <w:t>/</w:t>
            </w:r>
            <w:r w:rsidR="00F84940">
              <w:rPr>
                <w:rFonts w:ascii="Trebuchet MS" w:hAnsi="Trebuchet MS"/>
                <w:b/>
                <w:bCs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szCs w:val="24"/>
              </w:rPr>
              <w:t>leerplichtambtenaar</w:t>
            </w:r>
          </w:p>
          <w:p w14:paraId="34FF1C98" w14:textId="77777777" w:rsidR="00EC4569" w:rsidRDefault="00EC4569">
            <w:pPr>
              <w:rPr>
                <w:rFonts w:ascii="Trebuchet MS" w:hAnsi="Trebuchet MS"/>
                <w:b/>
                <w:bCs/>
                <w:szCs w:val="24"/>
              </w:rPr>
            </w:pPr>
          </w:p>
          <w:p w14:paraId="4E07158D" w14:textId="77777777" w:rsidR="00EC4569" w:rsidRDefault="00EC4569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 xml:space="preserve">Het verlof wordt wel / niet verleend. </w:t>
            </w:r>
          </w:p>
          <w:p w14:paraId="58DEEEEA" w14:textId="245D9E41" w:rsidR="002456F4" w:rsidRDefault="004F14DE" w:rsidP="002456F4">
            <w:pPr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Toelichting</w:t>
            </w:r>
            <w:r w:rsidR="00EC4569">
              <w:rPr>
                <w:rFonts w:ascii="Trebuchet MS" w:hAnsi="Trebuchet MS"/>
                <w:b/>
                <w:bCs/>
                <w:szCs w:val="24"/>
              </w:rPr>
              <w:t>:</w:t>
            </w:r>
          </w:p>
        </w:tc>
      </w:tr>
      <w:tr w:rsidR="002456F4" w:rsidRPr="00CB7F52" w14:paraId="6D072C0D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48A21919" w14:textId="368CF549" w:rsidR="002456F4" w:rsidRDefault="002456F4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2456F4" w:rsidRPr="00CB7F52" w14:paraId="6BD18F9B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238601FE" w14:textId="77777777" w:rsidR="002456F4" w:rsidRDefault="002456F4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2456F4" w:rsidRPr="00CB7F52" w14:paraId="0F3CABC7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5B08B5D1" w14:textId="77777777" w:rsidR="002456F4" w:rsidRDefault="002456F4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  <w:tr w:rsidR="002456F4" w:rsidRPr="00CB7F52" w14:paraId="6FB6252C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1AC2F0A5" w14:textId="77777777" w:rsidR="002456F4" w:rsidRPr="00EC4569" w:rsidRDefault="002456F4" w:rsidP="002456F4">
            <w:pPr>
              <w:rPr>
                <w:rFonts w:ascii="Trebuchet MS" w:hAnsi="Trebuchet MS"/>
                <w:b/>
                <w:bCs/>
                <w:sz w:val="20"/>
              </w:rPr>
            </w:pPr>
            <w:r w:rsidRPr="00EC4569">
              <w:rPr>
                <w:rFonts w:ascii="Trebuchet MS" w:hAnsi="Trebuchet MS"/>
                <w:b/>
                <w:bCs/>
                <w:sz w:val="20"/>
              </w:rPr>
              <w:t>Indien u zich niet met deze beslissing kunt verenigen, kunt u hiertegen op grond van de Algemene wet bestuursrecht binnen 6 weken na dagtekening van de beslissing gemotiveerd:</w:t>
            </w:r>
          </w:p>
          <w:p w14:paraId="18EB1422" w14:textId="77777777" w:rsidR="002456F4" w:rsidRPr="00EC4569" w:rsidRDefault="002456F4" w:rsidP="002456F4">
            <w:pPr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sz w:val="20"/>
              </w:rPr>
            </w:pPr>
            <w:r w:rsidRPr="00EC4569">
              <w:rPr>
                <w:rFonts w:ascii="Trebuchet MS" w:hAnsi="Trebuchet MS"/>
                <w:b/>
                <w:bCs/>
                <w:sz w:val="20"/>
              </w:rPr>
              <w:t>Een bezwaarschrift indienen bij de directeur/gemandateerde van de school (indien de aanvraag betrekking heeft op vakantieverlof (art.13a) of gewichtige omstandigheden (art.14) voor 10 schooldagen of minder;</w:t>
            </w:r>
          </w:p>
          <w:p w14:paraId="48639B5B" w14:textId="77777777" w:rsidR="002456F4" w:rsidRDefault="002456F4" w:rsidP="002456F4">
            <w:pPr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szCs w:val="24"/>
              </w:rPr>
            </w:pPr>
            <w:r w:rsidRPr="002456F4">
              <w:rPr>
                <w:rFonts w:ascii="Trebuchet MS" w:hAnsi="Trebuchet MS"/>
                <w:b/>
                <w:bCs/>
                <w:sz w:val="20"/>
              </w:rPr>
              <w:t xml:space="preserve">Een bezwaarschrift indienen bij de leerplichtambtenaar van de woongemeente (indien de aanvraag betrekking heeft op gewichtige omstandigheden (art.14) voor meer dan 10 schooldagen). </w:t>
            </w:r>
          </w:p>
        </w:tc>
      </w:tr>
      <w:tr w:rsidR="002456F4" w:rsidRPr="00CB7F52" w14:paraId="47815321" w14:textId="77777777" w:rsidTr="02CC2BB8">
        <w:tc>
          <w:tcPr>
            <w:tcW w:w="9352" w:type="dxa"/>
            <w:gridSpan w:val="4"/>
            <w:shd w:val="clear" w:color="auto" w:fill="auto"/>
            <w:vAlign w:val="center"/>
          </w:tcPr>
          <w:p w14:paraId="16DEB4AB" w14:textId="77777777" w:rsidR="002456F4" w:rsidRPr="00F84940" w:rsidRDefault="002456F4" w:rsidP="002456F4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3"/>
              <w:gridCol w:w="4664"/>
            </w:tblGrid>
            <w:tr w:rsidR="002456F4" w:rsidRPr="00ED400F" w14:paraId="5D33B759" w14:textId="77777777" w:rsidTr="00ED400F">
              <w:tc>
                <w:tcPr>
                  <w:tcW w:w="4663" w:type="dxa"/>
                  <w:shd w:val="clear" w:color="auto" w:fill="auto"/>
                </w:tcPr>
                <w:p w14:paraId="185309E9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  <w:r w:rsidRPr="00ED400F">
                    <w:rPr>
                      <w:rFonts w:ascii="Trebuchet MS" w:hAnsi="Trebuchet MS"/>
                      <w:b/>
                      <w:bCs/>
                      <w:szCs w:val="24"/>
                    </w:rPr>
                    <w:t>Datum: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70E89493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  <w:r w:rsidRPr="00ED400F">
                    <w:rPr>
                      <w:rFonts w:ascii="Trebuchet MS" w:hAnsi="Trebuchet MS"/>
                      <w:b/>
                      <w:bCs/>
                      <w:szCs w:val="24"/>
                    </w:rPr>
                    <w:t>Datum:</w:t>
                  </w:r>
                </w:p>
              </w:tc>
            </w:tr>
            <w:tr w:rsidR="002456F4" w:rsidRPr="00ED400F" w14:paraId="493E7ADA" w14:textId="77777777" w:rsidTr="00ED400F">
              <w:tc>
                <w:tcPr>
                  <w:tcW w:w="4663" w:type="dxa"/>
                  <w:shd w:val="clear" w:color="auto" w:fill="auto"/>
                </w:tcPr>
                <w:p w14:paraId="2841B2C3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  <w:r w:rsidRPr="00ED400F">
                    <w:rPr>
                      <w:rFonts w:ascii="Trebuchet MS" w:hAnsi="Trebuchet MS"/>
                      <w:b/>
                      <w:bCs/>
                      <w:szCs w:val="24"/>
                    </w:rPr>
                    <w:t>De directeur/gemandateerde Handtekening: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27419D09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  <w:r w:rsidRPr="00ED400F">
                    <w:rPr>
                      <w:rFonts w:ascii="Trebuchet MS" w:hAnsi="Trebuchet MS"/>
                      <w:b/>
                      <w:bCs/>
                      <w:szCs w:val="24"/>
                    </w:rPr>
                    <w:t>De leerplichtambtenaar</w:t>
                  </w:r>
                </w:p>
                <w:p w14:paraId="5EB1138E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  <w:r w:rsidRPr="00ED400F">
                    <w:rPr>
                      <w:rFonts w:ascii="Trebuchet MS" w:hAnsi="Trebuchet MS"/>
                      <w:b/>
                      <w:bCs/>
                      <w:szCs w:val="24"/>
                    </w:rPr>
                    <w:t>Handtekening:</w:t>
                  </w:r>
                </w:p>
              </w:tc>
            </w:tr>
            <w:tr w:rsidR="002456F4" w:rsidRPr="00ED400F" w14:paraId="0AD9C6F4" w14:textId="77777777" w:rsidTr="00ED400F">
              <w:tc>
                <w:tcPr>
                  <w:tcW w:w="4663" w:type="dxa"/>
                  <w:shd w:val="clear" w:color="auto" w:fill="auto"/>
                </w:tcPr>
                <w:p w14:paraId="4B1F511A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</w:p>
                <w:p w14:paraId="65F9C3DC" w14:textId="77777777" w:rsidR="002456F4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</w:p>
                <w:p w14:paraId="1F3B1409" w14:textId="42ED26FD" w:rsidR="00F84940" w:rsidRDefault="00F84940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</w:p>
                <w:p w14:paraId="562C75D1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664" w:type="dxa"/>
                  <w:shd w:val="clear" w:color="auto" w:fill="auto"/>
                </w:tcPr>
                <w:p w14:paraId="664355AD" w14:textId="77777777" w:rsidR="002456F4" w:rsidRPr="00ED400F" w:rsidRDefault="002456F4" w:rsidP="002456F4">
                  <w:pPr>
                    <w:rPr>
                      <w:rFonts w:ascii="Trebuchet MS" w:hAnsi="Trebuchet MS"/>
                      <w:b/>
                      <w:bCs/>
                      <w:szCs w:val="24"/>
                    </w:rPr>
                  </w:pPr>
                </w:p>
              </w:tc>
            </w:tr>
          </w:tbl>
          <w:p w14:paraId="1A965116" w14:textId="77777777" w:rsidR="002456F4" w:rsidRPr="002456F4" w:rsidRDefault="002456F4" w:rsidP="002456F4">
            <w:pPr>
              <w:rPr>
                <w:rFonts w:ascii="Trebuchet MS" w:hAnsi="Trebuchet MS"/>
                <w:b/>
                <w:bCs/>
                <w:szCs w:val="24"/>
              </w:rPr>
            </w:pPr>
          </w:p>
        </w:tc>
      </w:tr>
    </w:tbl>
    <w:p w14:paraId="7DF4E37C" w14:textId="77777777" w:rsidR="00F86887" w:rsidRDefault="00F86887" w:rsidP="004A496D"/>
    <w:sectPr w:rsidR="00F86887" w:rsidSect="00D353ED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8CE"/>
    <w:multiLevelType w:val="multilevel"/>
    <w:tmpl w:val="673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CF1566"/>
    <w:multiLevelType w:val="hybridMultilevel"/>
    <w:tmpl w:val="439C4446"/>
    <w:lvl w:ilvl="0" w:tplc="EF763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4059767">
    <w:abstractNumId w:val="0"/>
  </w:num>
  <w:num w:numId="2" w16cid:durableId="115326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87"/>
    <w:rsid w:val="0001480D"/>
    <w:rsid w:val="000A0602"/>
    <w:rsid w:val="000C6238"/>
    <w:rsid w:val="000E25E7"/>
    <w:rsid w:val="001513C2"/>
    <w:rsid w:val="001A20EA"/>
    <w:rsid w:val="0021295D"/>
    <w:rsid w:val="002456F4"/>
    <w:rsid w:val="0025703B"/>
    <w:rsid w:val="002752F9"/>
    <w:rsid w:val="00310510"/>
    <w:rsid w:val="004010AF"/>
    <w:rsid w:val="004831E5"/>
    <w:rsid w:val="004A496D"/>
    <w:rsid w:val="004C5851"/>
    <w:rsid w:val="004F14DE"/>
    <w:rsid w:val="00500033"/>
    <w:rsid w:val="00505E82"/>
    <w:rsid w:val="005158BE"/>
    <w:rsid w:val="0053460E"/>
    <w:rsid w:val="006E066C"/>
    <w:rsid w:val="0070776C"/>
    <w:rsid w:val="00734EA7"/>
    <w:rsid w:val="00754C9C"/>
    <w:rsid w:val="007D552F"/>
    <w:rsid w:val="007E319D"/>
    <w:rsid w:val="00811E72"/>
    <w:rsid w:val="00835D0D"/>
    <w:rsid w:val="00893414"/>
    <w:rsid w:val="008B26F6"/>
    <w:rsid w:val="008C3355"/>
    <w:rsid w:val="009474E1"/>
    <w:rsid w:val="00962DBA"/>
    <w:rsid w:val="00963290"/>
    <w:rsid w:val="00987ED2"/>
    <w:rsid w:val="00A76B6F"/>
    <w:rsid w:val="00B074D9"/>
    <w:rsid w:val="00B6439A"/>
    <w:rsid w:val="00BC3393"/>
    <w:rsid w:val="00BE242C"/>
    <w:rsid w:val="00C51DBD"/>
    <w:rsid w:val="00D353ED"/>
    <w:rsid w:val="00EC4569"/>
    <w:rsid w:val="00ED400F"/>
    <w:rsid w:val="00F84940"/>
    <w:rsid w:val="00F86887"/>
    <w:rsid w:val="02ADD5D2"/>
    <w:rsid w:val="02C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7C505"/>
  <w15:chartTrackingRefBased/>
  <w15:docId w15:val="{3D52A35D-214F-454A-A0C5-B13430BD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4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E8C727DABB4CA5A191CAD29280DC" ma:contentTypeVersion="11" ma:contentTypeDescription="Create a new document." ma:contentTypeScope="" ma:versionID="62f43d84ea00e9dcac467b52a576387a">
  <xsd:schema xmlns:xsd="http://www.w3.org/2001/XMLSchema" xmlns:xs="http://www.w3.org/2001/XMLSchema" xmlns:p="http://schemas.microsoft.com/office/2006/metadata/properties" xmlns:ns3="26f7c503-88b8-4a7c-b6cb-a8e4454d79ed" xmlns:ns4="528b6483-021a-4b64-871d-57ecd21e5b8d" targetNamespace="http://schemas.microsoft.com/office/2006/metadata/properties" ma:root="true" ma:fieldsID="f4ed4e6099db96451e3af5599a53dce1" ns3:_="" ns4:_="">
    <xsd:import namespace="26f7c503-88b8-4a7c-b6cb-a8e4454d79ed"/>
    <xsd:import namespace="528b6483-021a-4b64-871d-57ecd21e5b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c503-88b8-4a7c-b6cb-a8e4454d7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b6483-021a-4b64-871d-57ecd21e5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5352C-A1B1-4CDB-B0A6-C799A8D7B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CD2EE-CB0C-4133-A1CD-3162CE95F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c503-88b8-4a7c-b6cb-a8e4454d79ed"/>
    <ds:schemaRef ds:uri="528b6483-021a-4b64-871d-57ecd21e5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1F2F9-BB56-4F8C-996F-F3B259EC8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49872-3FB5-44F3-B299-E49CC6E9E0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xtra verlof</vt:lpstr>
    </vt:vector>
  </TitlesOfParts>
  <Company>QLiC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xtra verlof</dc:title>
  <dc:subject/>
  <dc:creator>dir</dc:creator>
  <cp:keywords/>
  <cp:lastModifiedBy>Irene van Vemden</cp:lastModifiedBy>
  <cp:revision>2</cp:revision>
  <cp:lastPrinted>2022-06-15T09:30:00Z</cp:lastPrinted>
  <dcterms:created xsi:type="dcterms:W3CDTF">2022-06-15T10:35:00Z</dcterms:created>
  <dcterms:modified xsi:type="dcterms:W3CDTF">2022-06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E8C727DABB4CA5A191CAD29280DC</vt:lpwstr>
  </property>
</Properties>
</file>